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3AD" w:rsidRPr="00C47197" w:rsidRDefault="00A72A3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7197">
        <w:rPr>
          <w:rFonts w:ascii="Arial" w:hAnsi="Arial" w:cs="Arial"/>
          <w:b/>
          <w:sz w:val="24"/>
          <w:szCs w:val="24"/>
          <w:u w:val="single"/>
        </w:rPr>
        <w:t>PROGRAM PÓŁKOLONII LETNIEJ W SZKOLE PODSTAWOWEJ NR 4 W KOZIENICACH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t xml:space="preserve">Termin realizacji </w:t>
      </w:r>
      <w:r w:rsidR="00DC45F8" w:rsidRPr="00C47197">
        <w:rPr>
          <w:rFonts w:ascii="Arial" w:hAnsi="Arial" w:cs="Arial"/>
          <w:sz w:val="24"/>
          <w:szCs w:val="24"/>
        </w:rPr>
        <w:t>30</w:t>
      </w:r>
      <w:r w:rsidR="009724B4" w:rsidRPr="00C47197">
        <w:rPr>
          <w:rFonts w:ascii="Arial" w:hAnsi="Arial" w:cs="Arial"/>
          <w:sz w:val="24"/>
          <w:szCs w:val="24"/>
        </w:rPr>
        <w:t xml:space="preserve"> czerwca</w:t>
      </w:r>
      <w:r w:rsidRPr="00C47197">
        <w:rPr>
          <w:rFonts w:ascii="Arial" w:hAnsi="Arial" w:cs="Arial"/>
          <w:sz w:val="24"/>
          <w:szCs w:val="24"/>
        </w:rPr>
        <w:t xml:space="preserve">  -  </w:t>
      </w:r>
      <w:r w:rsidR="00DC45F8" w:rsidRPr="00C47197">
        <w:rPr>
          <w:rFonts w:ascii="Arial" w:hAnsi="Arial" w:cs="Arial"/>
          <w:sz w:val="24"/>
          <w:szCs w:val="24"/>
        </w:rPr>
        <w:t>11</w:t>
      </w:r>
      <w:r w:rsidR="009724B4" w:rsidRPr="00C47197">
        <w:rPr>
          <w:rFonts w:ascii="Arial" w:hAnsi="Arial" w:cs="Arial"/>
          <w:sz w:val="24"/>
          <w:szCs w:val="24"/>
        </w:rPr>
        <w:t xml:space="preserve"> lipca </w:t>
      </w:r>
      <w:r w:rsidRPr="00C47197">
        <w:rPr>
          <w:rFonts w:ascii="Arial" w:hAnsi="Arial" w:cs="Arial"/>
          <w:sz w:val="24"/>
          <w:szCs w:val="24"/>
        </w:rPr>
        <w:t>202</w:t>
      </w:r>
      <w:r w:rsidR="00DC45F8" w:rsidRPr="00C47197">
        <w:rPr>
          <w:rFonts w:ascii="Arial" w:hAnsi="Arial" w:cs="Arial"/>
          <w:sz w:val="24"/>
          <w:szCs w:val="24"/>
        </w:rPr>
        <w:t>5</w:t>
      </w:r>
    </w:p>
    <w:p w:rsidR="004733AD" w:rsidRPr="00C47197" w:rsidRDefault="00A72A37">
      <w:pPr>
        <w:rPr>
          <w:rFonts w:ascii="Arial" w:hAnsi="Arial" w:cs="Arial"/>
          <w:b/>
          <w:sz w:val="24"/>
          <w:szCs w:val="24"/>
        </w:rPr>
      </w:pPr>
      <w:r w:rsidRPr="00C47197">
        <w:rPr>
          <w:rFonts w:ascii="Arial" w:hAnsi="Arial" w:cs="Arial"/>
          <w:b/>
          <w:sz w:val="24"/>
          <w:szCs w:val="24"/>
        </w:rPr>
        <w:t>CELE OGÓLNE: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Stworzenie dzieciom warunków do ciekawego i aktywnego spędzania wolnego czasu.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Kształtowanie umiejętności współżycia w grupie oraz odpowiedzialności za bezpieczeństwo swoje i innych.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Promowanie zdrowego stylu życia, zdrowego żywienia.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 xml:space="preserve">Poznanie najbliższej okolicy –„Moja mała Ojczyzna” 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Rozwijanie sposobów ekspresji uczuć i emocji.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Stymulowanie rozwoju umysłowego i fizycznego</w:t>
      </w:r>
    </w:p>
    <w:p w:rsidR="004733AD" w:rsidRPr="00C47197" w:rsidRDefault="00A72A37">
      <w:pPr>
        <w:rPr>
          <w:rFonts w:ascii="Arial" w:hAnsi="Arial" w:cs="Arial"/>
          <w:b/>
          <w:sz w:val="24"/>
          <w:szCs w:val="24"/>
        </w:rPr>
      </w:pPr>
      <w:r w:rsidRPr="00C47197">
        <w:rPr>
          <w:rFonts w:ascii="Arial" w:hAnsi="Arial" w:cs="Arial"/>
          <w:b/>
          <w:sz w:val="24"/>
          <w:szCs w:val="24"/>
        </w:rPr>
        <w:t>METODY PRACY:</w:t>
      </w:r>
    </w:p>
    <w:p w:rsidR="00C570AF" w:rsidRDefault="00C47197" w:rsidP="00C4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47197">
        <w:rPr>
          <w:rFonts w:ascii="Arial" w:hAnsi="Arial" w:cs="Arial"/>
          <w:sz w:val="24"/>
          <w:szCs w:val="24"/>
        </w:rPr>
        <w:t xml:space="preserve">etody pracy z </w:t>
      </w:r>
      <w:r w:rsidR="00C570AF">
        <w:rPr>
          <w:rFonts w:ascii="Arial" w:hAnsi="Arial" w:cs="Arial"/>
          <w:sz w:val="24"/>
          <w:szCs w:val="24"/>
        </w:rPr>
        <w:t xml:space="preserve">dziećmi: </w:t>
      </w:r>
    </w:p>
    <w:p w:rsidR="00C570AF" w:rsidRDefault="00C570AF" w:rsidP="00C4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7197" w:rsidRPr="00C47197">
        <w:rPr>
          <w:rFonts w:ascii="Arial" w:hAnsi="Arial" w:cs="Arial"/>
          <w:sz w:val="24"/>
          <w:szCs w:val="24"/>
        </w:rPr>
        <w:t xml:space="preserve"> metody oparte na słowie (opowiadanie, pogadanka),</w:t>
      </w:r>
    </w:p>
    <w:p w:rsidR="00C570AF" w:rsidRDefault="00C570AF" w:rsidP="00C4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7197" w:rsidRPr="00C47197">
        <w:rPr>
          <w:rFonts w:ascii="Arial" w:hAnsi="Arial" w:cs="Arial"/>
          <w:sz w:val="24"/>
          <w:szCs w:val="24"/>
        </w:rPr>
        <w:t xml:space="preserve"> metody oparte na obserwacji (pokaz),</w:t>
      </w:r>
    </w:p>
    <w:p w:rsidR="00C570AF" w:rsidRDefault="00C570AF" w:rsidP="00C47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47197" w:rsidRPr="00C47197">
        <w:rPr>
          <w:rFonts w:ascii="Arial" w:hAnsi="Arial" w:cs="Arial"/>
          <w:sz w:val="24"/>
          <w:szCs w:val="24"/>
        </w:rPr>
        <w:t xml:space="preserve"> metody oparte na praktycznej działalności (zajęcia praktyczne), </w:t>
      </w:r>
    </w:p>
    <w:p w:rsidR="00C47197" w:rsidRDefault="00C570AF" w:rsidP="00C47197">
      <w:pPr>
        <w:spacing w:after="0" w:line="240" w:lineRule="auto"/>
        <w:rPr>
          <w:rStyle w:val="uv3um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C47197" w:rsidRPr="00C47197">
        <w:rPr>
          <w:rFonts w:ascii="Arial" w:hAnsi="Arial" w:cs="Arial"/>
          <w:sz w:val="24"/>
          <w:szCs w:val="24"/>
        </w:rPr>
        <w:t>metody aktywizujące (burza mózgów, inscenizacja).</w:t>
      </w:r>
      <w:r w:rsidR="00C47197" w:rsidRPr="00C47197">
        <w:rPr>
          <w:rStyle w:val="uv3um"/>
          <w:rFonts w:ascii="Arial" w:hAnsi="Arial" w:cs="Arial"/>
          <w:sz w:val="24"/>
          <w:szCs w:val="24"/>
        </w:rPr>
        <w:t> </w:t>
      </w:r>
    </w:p>
    <w:p w:rsidR="00C47197" w:rsidRPr="00C47197" w:rsidRDefault="00C47197" w:rsidP="00C47197">
      <w:pPr>
        <w:spacing w:after="0" w:line="240" w:lineRule="auto"/>
        <w:rPr>
          <w:rStyle w:val="uv3um"/>
          <w:rFonts w:ascii="Arial" w:hAnsi="Arial" w:cs="Arial"/>
          <w:sz w:val="24"/>
          <w:szCs w:val="24"/>
        </w:rPr>
      </w:pPr>
    </w:p>
    <w:p w:rsidR="004733AD" w:rsidRPr="00C47197" w:rsidRDefault="00C47197" w:rsidP="00C47197">
      <w:pPr>
        <w:rPr>
          <w:rFonts w:ascii="Arial" w:hAnsi="Arial" w:cs="Arial"/>
          <w:b/>
          <w:sz w:val="24"/>
          <w:szCs w:val="24"/>
        </w:rPr>
      </w:pPr>
      <w:r w:rsidRPr="00C47197">
        <w:rPr>
          <w:rFonts w:ascii="Arial" w:hAnsi="Arial" w:cs="Arial"/>
          <w:b/>
          <w:sz w:val="24"/>
          <w:szCs w:val="24"/>
        </w:rPr>
        <w:t xml:space="preserve"> </w:t>
      </w:r>
      <w:r w:rsidR="00A72A37" w:rsidRPr="00C47197">
        <w:rPr>
          <w:rFonts w:ascii="Arial" w:hAnsi="Arial" w:cs="Arial"/>
          <w:b/>
          <w:sz w:val="24"/>
          <w:szCs w:val="24"/>
        </w:rPr>
        <w:t>FORMY PRACY:</w:t>
      </w:r>
    </w:p>
    <w:p w:rsidR="004733AD" w:rsidRPr="00C47197" w:rsidRDefault="00A72A37">
      <w:pPr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indywidualna,</w:t>
      </w:r>
      <w:r w:rsidR="005806F8" w:rsidRPr="00C47197">
        <w:rPr>
          <w:rFonts w:ascii="Arial" w:hAnsi="Arial" w:cs="Arial"/>
          <w:sz w:val="24"/>
          <w:szCs w:val="24"/>
        </w:rPr>
        <w:t xml:space="preserve"> </w:t>
      </w: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zespołowa,</w:t>
      </w:r>
      <w:r w:rsidR="005806F8" w:rsidRPr="00C47197">
        <w:rPr>
          <w:rFonts w:ascii="Arial" w:hAnsi="Arial" w:cs="Arial"/>
          <w:sz w:val="24"/>
          <w:szCs w:val="24"/>
        </w:rPr>
        <w:t xml:space="preserve"> </w:t>
      </w:r>
      <w:r w:rsidRPr="00C47197">
        <w:rPr>
          <w:rFonts w:ascii="Arial" w:hAnsi="Arial" w:cs="Arial"/>
          <w:sz w:val="24"/>
          <w:szCs w:val="24"/>
        </w:rPr>
        <w:sym w:font="Symbol" w:char="F0B7"/>
      </w:r>
      <w:r w:rsidRPr="00C47197">
        <w:rPr>
          <w:rFonts w:ascii="Arial" w:hAnsi="Arial" w:cs="Arial"/>
          <w:sz w:val="24"/>
          <w:szCs w:val="24"/>
        </w:rPr>
        <w:t>zbiorowa</w:t>
      </w:r>
    </w:p>
    <w:p w:rsidR="005806F8" w:rsidRPr="00C47197" w:rsidRDefault="005806F8" w:rsidP="005806F8">
      <w:pPr>
        <w:jc w:val="both"/>
        <w:rPr>
          <w:rFonts w:ascii="Arial" w:hAnsi="Arial" w:cs="Arial"/>
          <w:sz w:val="24"/>
          <w:szCs w:val="24"/>
        </w:rPr>
      </w:pPr>
      <w:r w:rsidRPr="00C47197">
        <w:rPr>
          <w:rFonts w:ascii="Arial" w:hAnsi="Arial" w:cs="Arial"/>
          <w:sz w:val="24"/>
          <w:szCs w:val="24"/>
        </w:rPr>
        <w:t xml:space="preserve">Ze względu na pogodę oraz nieprzewidziane inne czynniki szczegółowy program może ulec korekcie. </w:t>
      </w:r>
    </w:p>
    <w:p w:rsidR="005806F8" w:rsidRPr="00C47197" w:rsidRDefault="005806F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0DC2" w:rsidRPr="00C47197"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471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ata </w:t>
            </w: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47197">
              <w:rPr>
                <w:rFonts w:ascii="Arial" w:hAnsi="Arial" w:cs="Arial"/>
                <w:b/>
                <w:sz w:val="24"/>
                <w:szCs w:val="24"/>
                <w:u w:val="single"/>
              </w:rPr>
              <w:t>Plan dnia</w:t>
            </w:r>
          </w:p>
        </w:tc>
      </w:tr>
      <w:tr w:rsidR="00400DC2" w:rsidRPr="00C47197"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30</w:t>
            </w:r>
            <w:r w:rsidR="009724B4" w:rsidRPr="00C47197">
              <w:rPr>
                <w:rFonts w:ascii="Arial" w:hAnsi="Arial" w:cs="Arial"/>
                <w:sz w:val="24"/>
                <w:szCs w:val="24"/>
              </w:rPr>
              <w:t xml:space="preserve"> czerwca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P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oniedziałek</w:t>
            </w:r>
          </w:p>
          <w:p w:rsidR="00E17944" w:rsidRPr="00C47197" w:rsidRDefault="00E1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17944" w:rsidRPr="00C47197" w:rsidRDefault="00E179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 - 9.</w:t>
            </w:r>
            <w:r w:rsidR="006C260C" w:rsidRPr="00C47197">
              <w:rPr>
                <w:rFonts w:ascii="Arial" w:hAnsi="Arial" w:cs="Arial"/>
                <w:sz w:val="24"/>
                <w:szCs w:val="24"/>
              </w:rPr>
              <w:t>15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- Uroczyste otwarcie Półkolonii letniej w PSP 4</w:t>
            </w:r>
          </w:p>
          <w:p w:rsidR="006C260C" w:rsidRPr="00C47197" w:rsidRDefault="006C26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 </w:t>
            </w:r>
            <w:r w:rsidR="00606A34" w:rsidRPr="00C47197">
              <w:rPr>
                <w:rFonts w:ascii="Arial" w:hAnsi="Arial" w:cs="Arial"/>
                <w:sz w:val="24"/>
                <w:szCs w:val="24"/>
              </w:rPr>
              <w:t>10.00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- spotkanie z policjantem, </w:t>
            </w:r>
            <w:r w:rsidR="00606A34" w:rsidRPr="00C47197">
              <w:rPr>
                <w:rFonts w:ascii="Arial" w:hAnsi="Arial" w:cs="Arial"/>
                <w:sz w:val="24"/>
                <w:szCs w:val="24"/>
              </w:rPr>
              <w:t xml:space="preserve">strażakiem 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omówienie zasad bezpiecznego wypoczynku   </w:t>
            </w:r>
          </w:p>
          <w:p w:rsidR="004733AD" w:rsidRPr="00C47197" w:rsidRDefault="00606A34" w:rsidP="00606A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0.00-1</w:t>
            </w:r>
            <w:r w:rsidR="008376F4" w:rsidRPr="00C47197">
              <w:rPr>
                <w:rFonts w:ascii="Arial" w:hAnsi="Arial" w:cs="Arial"/>
                <w:sz w:val="24"/>
                <w:szCs w:val="24"/>
              </w:rPr>
              <w:t>3</w:t>
            </w:r>
            <w:r w:rsidRPr="00C47197">
              <w:rPr>
                <w:rFonts w:ascii="Arial" w:hAnsi="Arial" w:cs="Arial"/>
                <w:sz w:val="24"/>
                <w:szCs w:val="24"/>
              </w:rPr>
              <w:t>.00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-</w:t>
            </w:r>
            <w:r w:rsidRPr="00C47197">
              <w:rPr>
                <w:rFonts w:ascii="Arial" w:hAnsi="Arial" w:cs="Arial"/>
                <w:sz w:val="24"/>
                <w:szCs w:val="24"/>
              </w:rPr>
              <w:t>zajęcia tematyczne</w:t>
            </w:r>
            <w:r w:rsidR="008376F4" w:rsidRPr="00C47197">
              <w:rPr>
                <w:rFonts w:ascii="Arial" w:hAnsi="Arial" w:cs="Arial"/>
                <w:sz w:val="24"/>
                <w:szCs w:val="24"/>
              </w:rPr>
              <w:t>, taniec</w:t>
            </w:r>
          </w:p>
          <w:p w:rsidR="00FF57FA" w:rsidRPr="00C47197" w:rsidRDefault="00FF57FA" w:rsidP="00606A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Klub </w:t>
            </w: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Sparks</w:t>
            </w:r>
            <w:proofErr w:type="spellEnd"/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3.00-13.30- </w:t>
            </w:r>
            <w:r w:rsidR="008376F4" w:rsidRPr="00C47197">
              <w:rPr>
                <w:rFonts w:ascii="Arial" w:hAnsi="Arial" w:cs="Arial"/>
                <w:sz w:val="24"/>
                <w:szCs w:val="24"/>
              </w:rPr>
              <w:t>o</w:t>
            </w:r>
            <w:r w:rsidRPr="00C47197">
              <w:rPr>
                <w:rFonts w:ascii="Arial" w:hAnsi="Arial" w:cs="Arial"/>
                <w:sz w:val="24"/>
                <w:szCs w:val="24"/>
              </w:rPr>
              <w:t>biad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30- 15.00 - gry i zabawy na boisku szkolnym.</w:t>
            </w:r>
          </w:p>
        </w:tc>
      </w:tr>
      <w:tr w:rsidR="00400DC2" w:rsidRPr="00C47197"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724B4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97">
              <w:rPr>
                <w:rFonts w:ascii="Arial" w:hAnsi="Arial" w:cs="Arial"/>
                <w:sz w:val="24"/>
                <w:szCs w:val="24"/>
              </w:rPr>
              <w:t>lipca</w:t>
            </w:r>
            <w:r w:rsidR="009724B4" w:rsidRPr="00C4719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W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torek</w:t>
            </w: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zbiórka uczestników, sprawdzenie obecności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 </w:t>
            </w:r>
            <w:r w:rsidR="004B3080" w:rsidRPr="00C47197">
              <w:rPr>
                <w:rFonts w:ascii="Arial" w:hAnsi="Arial" w:cs="Arial"/>
                <w:sz w:val="24"/>
                <w:szCs w:val="24"/>
              </w:rPr>
              <w:t>13.00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5AC" w:rsidRPr="00C47197">
              <w:rPr>
                <w:rFonts w:ascii="Arial" w:hAnsi="Arial" w:cs="Arial"/>
                <w:sz w:val="24"/>
                <w:szCs w:val="24"/>
              </w:rPr>
              <w:t>–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A03" w:rsidRPr="00C47197">
              <w:rPr>
                <w:rFonts w:ascii="Arial" w:hAnsi="Arial" w:cs="Arial"/>
                <w:sz w:val="24"/>
                <w:szCs w:val="24"/>
              </w:rPr>
              <w:t xml:space="preserve">Wyjście </w:t>
            </w:r>
            <w:proofErr w:type="spellStart"/>
            <w:r w:rsidR="004B3080" w:rsidRPr="00C47197">
              <w:rPr>
                <w:rFonts w:ascii="Arial" w:hAnsi="Arial" w:cs="Arial"/>
                <w:sz w:val="24"/>
                <w:szCs w:val="24"/>
              </w:rPr>
              <w:t>Mediateki</w:t>
            </w:r>
            <w:proofErr w:type="spellEnd"/>
            <w:r w:rsidR="004B3080" w:rsidRPr="00C47197">
              <w:rPr>
                <w:rFonts w:ascii="Arial" w:hAnsi="Arial" w:cs="Arial"/>
                <w:sz w:val="24"/>
                <w:szCs w:val="24"/>
              </w:rPr>
              <w:t xml:space="preserve"> oraz do parku wodnego</w:t>
            </w:r>
            <w:r w:rsidR="002B2499" w:rsidRPr="00C47197">
              <w:rPr>
                <w:rFonts w:ascii="Arial" w:hAnsi="Arial" w:cs="Arial"/>
                <w:sz w:val="24"/>
                <w:szCs w:val="24"/>
              </w:rPr>
              <w:t>-</w:t>
            </w:r>
            <w:r w:rsidR="004B3080" w:rsidRPr="00C47197">
              <w:rPr>
                <w:rFonts w:ascii="Arial" w:hAnsi="Arial" w:cs="Arial"/>
                <w:sz w:val="24"/>
                <w:szCs w:val="24"/>
              </w:rPr>
              <w:t xml:space="preserve"> 3 grupy</w:t>
            </w:r>
          </w:p>
          <w:p w:rsidR="004733AD" w:rsidRPr="00C47197" w:rsidRDefault="004B30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30-11.00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47197">
              <w:rPr>
                <w:rFonts w:ascii="Arial" w:hAnsi="Arial" w:cs="Arial"/>
                <w:sz w:val="24"/>
                <w:szCs w:val="24"/>
              </w:rPr>
              <w:t>Zajęcia pływania na krytej pływalni Delfin- 4 grupy</w:t>
            </w:r>
          </w:p>
          <w:p w:rsidR="004B3080" w:rsidRPr="00C47197" w:rsidRDefault="004B30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1.00-13.00- wycieczka do Muzeum Regionalnego w Kozienicach oraz parku miejskiego- 4 grupy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</w:t>
            </w:r>
            <w:r w:rsidR="002B2499" w:rsidRPr="00C47197">
              <w:rPr>
                <w:rFonts w:ascii="Arial" w:hAnsi="Arial" w:cs="Arial"/>
                <w:sz w:val="24"/>
                <w:szCs w:val="24"/>
              </w:rPr>
              <w:t>00</w:t>
            </w:r>
            <w:r w:rsidRPr="00C47197">
              <w:rPr>
                <w:rFonts w:ascii="Arial" w:hAnsi="Arial" w:cs="Arial"/>
                <w:sz w:val="24"/>
                <w:szCs w:val="24"/>
              </w:rPr>
              <w:t>- 13.30</w:t>
            </w:r>
            <w:r w:rsidR="002B2499" w:rsidRPr="00C47197">
              <w:rPr>
                <w:rFonts w:ascii="Arial" w:hAnsi="Arial" w:cs="Arial"/>
                <w:sz w:val="24"/>
                <w:szCs w:val="24"/>
              </w:rPr>
              <w:t>- powrót do szkoły</w:t>
            </w:r>
          </w:p>
          <w:p w:rsidR="002B2499" w:rsidRPr="00C47197" w:rsidRDefault="002B24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-30-14.00- obiad</w:t>
            </w:r>
          </w:p>
          <w:p w:rsidR="004733AD" w:rsidRPr="00C47197" w:rsidRDefault="002B24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4.00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-15.00 - blok sportowy - gry zespołowe na boisku szkolnym.</w:t>
            </w:r>
          </w:p>
        </w:tc>
      </w:tr>
      <w:tr w:rsidR="00400DC2" w:rsidRPr="00C47197"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2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97">
              <w:rPr>
                <w:rFonts w:ascii="Arial" w:hAnsi="Arial" w:cs="Arial"/>
                <w:sz w:val="24"/>
                <w:szCs w:val="24"/>
              </w:rPr>
              <w:t>lipca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5D04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Ś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roda</w:t>
            </w:r>
          </w:p>
          <w:p w:rsidR="005D0400" w:rsidRPr="00C47197" w:rsidRDefault="005D04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0400" w:rsidRPr="00C47197" w:rsidRDefault="005D04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0400" w:rsidRPr="00C47197" w:rsidRDefault="005D04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2408D" w:rsidRPr="00C47197" w:rsidRDefault="00824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2408D" w:rsidRPr="00C47197" w:rsidRDefault="00824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zbiórka uczestników, sprawdzenie obecności, zajęcia w grupach.</w:t>
            </w:r>
          </w:p>
          <w:p w:rsidR="004733AD" w:rsidRPr="00C47197" w:rsidRDefault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10.30 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 xml:space="preserve"> zajęcia </w:t>
            </w:r>
            <w:r w:rsidR="008F0A55" w:rsidRPr="00C47197">
              <w:rPr>
                <w:rFonts w:ascii="Arial" w:hAnsi="Arial" w:cs="Arial"/>
                <w:sz w:val="24"/>
                <w:szCs w:val="24"/>
              </w:rPr>
              <w:t>tematyczne: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 xml:space="preserve"> ,,</w:t>
            </w:r>
            <w:r w:rsidR="00905486" w:rsidRPr="00C47197">
              <w:rPr>
                <w:rFonts w:ascii="Arial" w:hAnsi="Arial" w:cs="Arial"/>
                <w:sz w:val="24"/>
                <w:szCs w:val="24"/>
              </w:rPr>
              <w:t>Spotkanie z harcerstwem</w:t>
            </w:r>
            <w:r w:rsidR="008F0A55" w:rsidRPr="00C47197">
              <w:rPr>
                <w:rFonts w:ascii="Arial" w:hAnsi="Arial" w:cs="Arial"/>
                <w:sz w:val="24"/>
                <w:szCs w:val="24"/>
              </w:rPr>
              <w:t>”</w:t>
            </w:r>
            <w:r w:rsidRPr="00C471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7FE3" w:rsidRPr="00C47197" w:rsidRDefault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0.30- 11.00 Wyjście do kina </w:t>
            </w:r>
          </w:p>
          <w:p w:rsidR="004733AD" w:rsidRPr="00C47197" w:rsidRDefault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1.00-13.00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Kino w CKA, film pt. 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Legenda </w:t>
            </w: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Ochi</w:t>
            </w:r>
            <w:proofErr w:type="spellEnd"/>
          </w:p>
          <w:p w:rsidR="009A7FE3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</w:t>
            </w:r>
            <w:r w:rsidR="009A7FE3" w:rsidRPr="00C47197">
              <w:rPr>
                <w:rFonts w:ascii="Arial" w:hAnsi="Arial" w:cs="Arial"/>
                <w:sz w:val="24"/>
                <w:szCs w:val="24"/>
              </w:rPr>
              <w:t>0</w:t>
            </w:r>
            <w:r w:rsidRPr="00C47197">
              <w:rPr>
                <w:rFonts w:ascii="Arial" w:hAnsi="Arial" w:cs="Arial"/>
                <w:sz w:val="24"/>
                <w:szCs w:val="24"/>
              </w:rPr>
              <w:t>0 -</w:t>
            </w:r>
            <w:r w:rsidR="009A7FE3" w:rsidRPr="00C47197">
              <w:rPr>
                <w:rFonts w:ascii="Arial" w:hAnsi="Arial" w:cs="Arial"/>
                <w:sz w:val="24"/>
                <w:szCs w:val="24"/>
              </w:rPr>
              <w:t>13.30- powrót z kina</w:t>
            </w:r>
          </w:p>
          <w:p w:rsidR="004733AD" w:rsidRPr="00C47197" w:rsidRDefault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30-14.00- obiad</w:t>
            </w:r>
          </w:p>
          <w:p w:rsidR="009A7FE3" w:rsidRPr="00C47197" w:rsidRDefault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4.00-15.00 gry i zabawy na boisku szkolnym oraz w Edukacyjnych Strefach Zielonych. </w:t>
            </w:r>
          </w:p>
        </w:tc>
      </w:tr>
      <w:tr w:rsidR="00400DC2" w:rsidRPr="00C47197" w:rsidTr="0019134E">
        <w:trPr>
          <w:trHeight w:val="983"/>
        </w:trPr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3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97">
              <w:rPr>
                <w:rFonts w:ascii="Arial" w:hAnsi="Arial" w:cs="Arial"/>
                <w:sz w:val="24"/>
                <w:szCs w:val="24"/>
              </w:rPr>
              <w:t>lipca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czwartek </w:t>
            </w: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mediateka</w:t>
            </w:r>
            <w:proofErr w:type="spellEnd"/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</w:t>
            </w:r>
            <w:r w:rsidR="002633AC" w:rsidRPr="00C47197">
              <w:rPr>
                <w:rFonts w:ascii="Arial" w:hAnsi="Arial" w:cs="Arial"/>
                <w:sz w:val="24"/>
                <w:szCs w:val="24"/>
              </w:rPr>
              <w:t>15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-zbiórka uczestników, sprawdzenie obecności</w:t>
            </w:r>
          </w:p>
          <w:p w:rsidR="004733AD" w:rsidRPr="00C47197" w:rsidRDefault="00A72A37" w:rsidP="00483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</w:t>
            </w:r>
            <w:r w:rsidR="002633AC" w:rsidRPr="00C47197">
              <w:rPr>
                <w:rFonts w:ascii="Arial" w:hAnsi="Arial" w:cs="Arial"/>
                <w:sz w:val="24"/>
                <w:szCs w:val="24"/>
              </w:rPr>
              <w:t>15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248" w:rsidRPr="00C47197">
              <w:rPr>
                <w:rFonts w:ascii="Arial" w:hAnsi="Arial" w:cs="Arial"/>
                <w:sz w:val="24"/>
                <w:szCs w:val="24"/>
              </w:rPr>
              <w:t>–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248" w:rsidRPr="00C47197">
              <w:rPr>
                <w:rFonts w:ascii="Arial" w:hAnsi="Arial" w:cs="Arial"/>
                <w:sz w:val="24"/>
                <w:szCs w:val="24"/>
              </w:rPr>
              <w:t>14.30- wycieczka do Kazimierza Dolnego nad Wisłą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4.</w:t>
            </w:r>
            <w:r w:rsidR="00483248" w:rsidRPr="00C47197">
              <w:rPr>
                <w:rFonts w:ascii="Arial" w:hAnsi="Arial" w:cs="Arial"/>
                <w:sz w:val="24"/>
                <w:szCs w:val="24"/>
              </w:rPr>
              <w:t>3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483248" w:rsidRPr="00C47197">
              <w:rPr>
                <w:rFonts w:ascii="Arial" w:hAnsi="Arial" w:cs="Arial"/>
                <w:sz w:val="24"/>
                <w:szCs w:val="24"/>
              </w:rPr>
              <w:t>–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248" w:rsidRPr="00C47197">
              <w:rPr>
                <w:rFonts w:ascii="Arial" w:hAnsi="Arial" w:cs="Arial"/>
                <w:sz w:val="24"/>
                <w:szCs w:val="24"/>
              </w:rPr>
              <w:t>15.00- obiad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0DC2" w:rsidRPr="00C47197"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4 lipca 2025</w:t>
            </w:r>
          </w:p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piątek </w:t>
            </w: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5707" w:rsidRPr="00C47197" w:rsidRDefault="00CE5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zbiórka uczestników, sprawdzenie obecności</w:t>
            </w:r>
          </w:p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 13.00 – Wyjście </w:t>
            </w: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Mediateki</w:t>
            </w:r>
            <w:proofErr w:type="spellEnd"/>
            <w:r w:rsidRPr="00C47197">
              <w:rPr>
                <w:rFonts w:ascii="Arial" w:hAnsi="Arial" w:cs="Arial"/>
                <w:sz w:val="24"/>
                <w:szCs w:val="24"/>
              </w:rPr>
              <w:t xml:space="preserve"> oraz do parku wodnego- </w:t>
            </w:r>
            <w:r w:rsidRPr="00C47197">
              <w:rPr>
                <w:rFonts w:ascii="Arial" w:hAnsi="Arial" w:cs="Arial"/>
                <w:sz w:val="24"/>
                <w:szCs w:val="24"/>
              </w:rPr>
              <w:t>4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grupy</w:t>
            </w:r>
          </w:p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30-11.00- Zajęcia pływania na krytej pływalni Delfin- 4 grupy</w:t>
            </w:r>
          </w:p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1.00-13.00- wycieczka do Muzeum Regionalnego w Kozienicach oraz parku miejskiego- </w:t>
            </w:r>
            <w:r w:rsidRPr="00C47197">
              <w:rPr>
                <w:rFonts w:ascii="Arial" w:hAnsi="Arial" w:cs="Arial"/>
                <w:sz w:val="24"/>
                <w:szCs w:val="24"/>
              </w:rPr>
              <w:t>3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grupy</w:t>
            </w:r>
          </w:p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00- 13.30- powrót do szkoły</w:t>
            </w:r>
          </w:p>
          <w:p w:rsidR="00430F51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-30-14.00- obiad</w:t>
            </w:r>
          </w:p>
          <w:p w:rsidR="004733AD" w:rsidRPr="00C47197" w:rsidRDefault="00430F51" w:rsidP="00430F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4.00-15.00 - blok sportowy - gry zespołowe na boisku szkolnym.</w:t>
            </w:r>
          </w:p>
        </w:tc>
      </w:tr>
      <w:tr w:rsidR="00400DC2" w:rsidRPr="00C47197">
        <w:trPr>
          <w:trHeight w:val="2001"/>
        </w:trPr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lipca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3658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P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oniedziałek</w:t>
            </w:r>
          </w:p>
          <w:p w:rsidR="00365863" w:rsidRPr="00C47197" w:rsidRDefault="003658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65863" w:rsidRPr="00C47197" w:rsidRDefault="003658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33AD" w:rsidRPr="00C47197" w:rsidRDefault="00A72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 zbiórka uczestników, sprawdzenie obecności</w:t>
            </w:r>
          </w:p>
          <w:p w:rsidR="00136A15" w:rsidRPr="00C47197" w:rsidRDefault="00136A15" w:rsidP="00136A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15 -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13.30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 xml:space="preserve"> rajd pieszy- 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Królewskie Źródła , przystanek Historia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,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I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 xml:space="preserve">zba 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P</w:t>
            </w:r>
            <w:r w:rsidR="0089508F" w:rsidRPr="00C47197">
              <w:rPr>
                <w:rFonts w:ascii="Arial" w:hAnsi="Arial" w:cs="Arial"/>
                <w:sz w:val="24"/>
                <w:szCs w:val="24"/>
              </w:rPr>
              <w:t>rzyrodnicza w Augustowie</w:t>
            </w:r>
          </w:p>
          <w:p w:rsidR="004733AD" w:rsidRPr="00C47197" w:rsidRDefault="00136A15" w:rsidP="00136A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30-</w:t>
            </w:r>
            <w:r w:rsidR="00737F57" w:rsidRPr="00C47197">
              <w:rPr>
                <w:rFonts w:ascii="Arial" w:hAnsi="Arial" w:cs="Arial"/>
                <w:sz w:val="24"/>
                <w:szCs w:val="24"/>
              </w:rPr>
              <w:t>14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.00 </w:t>
            </w:r>
            <w:r w:rsidR="00737F57" w:rsidRPr="00C47197">
              <w:rPr>
                <w:rFonts w:ascii="Arial" w:hAnsi="Arial" w:cs="Arial"/>
                <w:sz w:val="24"/>
                <w:szCs w:val="24"/>
              </w:rPr>
              <w:t>–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F57" w:rsidRPr="00C47197">
              <w:rPr>
                <w:rFonts w:ascii="Arial" w:hAnsi="Arial" w:cs="Arial"/>
                <w:sz w:val="24"/>
                <w:szCs w:val="24"/>
              </w:rPr>
              <w:t>obiad</w:t>
            </w:r>
          </w:p>
          <w:p w:rsidR="004733AD" w:rsidRPr="00C47197" w:rsidRDefault="00737F57" w:rsidP="00737F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4.00-15.00 zajęcia plastyczne.</w:t>
            </w:r>
          </w:p>
        </w:tc>
      </w:tr>
      <w:tr w:rsidR="00400DC2" w:rsidRPr="00C47197">
        <w:tc>
          <w:tcPr>
            <w:tcW w:w="4606" w:type="dxa"/>
          </w:tcPr>
          <w:p w:rsidR="004733AD" w:rsidRPr="00C47197" w:rsidRDefault="00700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8</w:t>
            </w:r>
            <w:r w:rsidR="00F146E4" w:rsidRPr="00C47197">
              <w:rPr>
                <w:rFonts w:ascii="Arial" w:hAnsi="Arial" w:cs="Arial"/>
                <w:sz w:val="24"/>
                <w:szCs w:val="24"/>
              </w:rPr>
              <w:t xml:space="preserve"> lipca 202</w:t>
            </w:r>
            <w:r w:rsidRPr="00C47197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733AD" w:rsidRPr="00C47197" w:rsidRDefault="006B22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W</w:t>
            </w:r>
            <w:r w:rsidR="00A72A37" w:rsidRPr="00C47197">
              <w:rPr>
                <w:rFonts w:ascii="Arial" w:hAnsi="Arial" w:cs="Arial"/>
                <w:sz w:val="24"/>
                <w:szCs w:val="24"/>
              </w:rPr>
              <w:t>torek</w:t>
            </w:r>
          </w:p>
          <w:p w:rsidR="006B228A" w:rsidRPr="00C47197" w:rsidRDefault="006B22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FF57FA" w:rsidRPr="00C47197" w:rsidRDefault="00FF57FA" w:rsidP="00FF5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 - 9.15 - Uroczyste otwarcie Półkolonii letniej w PSP 4</w:t>
            </w:r>
          </w:p>
          <w:p w:rsidR="00FF57FA" w:rsidRPr="00C47197" w:rsidRDefault="00FF57FA" w:rsidP="00FF5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 10.00- </w:t>
            </w:r>
            <w:r w:rsidRPr="00C47197">
              <w:rPr>
                <w:rFonts w:ascii="Arial" w:hAnsi="Arial" w:cs="Arial"/>
                <w:sz w:val="24"/>
                <w:szCs w:val="24"/>
              </w:rPr>
              <w:t>zajęcia plastyczne</w:t>
            </w:r>
            <w:r w:rsidR="00D303DA" w:rsidRPr="00C47197">
              <w:rPr>
                <w:rFonts w:ascii="Arial" w:hAnsi="Arial" w:cs="Arial"/>
                <w:sz w:val="24"/>
                <w:szCs w:val="24"/>
              </w:rPr>
              <w:t xml:space="preserve"> w plenerze. 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F57FA" w:rsidRPr="00C47197" w:rsidRDefault="00FF57FA" w:rsidP="00FF5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0.00-13.00-zajęcia tematyczne, taniec</w:t>
            </w:r>
          </w:p>
          <w:p w:rsidR="00FF57FA" w:rsidRPr="00C47197" w:rsidRDefault="00FF57FA" w:rsidP="00FF5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Klub </w:t>
            </w: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Sparks</w:t>
            </w:r>
            <w:proofErr w:type="spellEnd"/>
          </w:p>
          <w:p w:rsidR="00FF57FA" w:rsidRPr="00C47197" w:rsidRDefault="00FF57FA" w:rsidP="00FF5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00-13.30- obiad</w:t>
            </w:r>
          </w:p>
          <w:p w:rsidR="004733AD" w:rsidRPr="00C47197" w:rsidRDefault="00FF57FA" w:rsidP="00737F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30- 15.00 - gry i zabawy na boisku szkolnym.</w:t>
            </w:r>
          </w:p>
        </w:tc>
      </w:tr>
      <w:tr w:rsidR="00400DC2" w:rsidRPr="00C47197"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 lipca 2025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Środa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zbiórka uczestników, sprawdzenie obecności, zajęcia w grupach.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15-10.30  zajęcia tematyczne: ,,Spotkanie z harcerstwem”.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0.30- 11.00 Wyjście do kina 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1.00-13.00 Kino w CKA, film pt.  </w:t>
            </w:r>
            <w:r w:rsidRPr="00C47197">
              <w:rPr>
                <w:rFonts w:ascii="Arial" w:hAnsi="Arial" w:cs="Arial"/>
                <w:sz w:val="24"/>
                <w:szCs w:val="24"/>
              </w:rPr>
              <w:t>Pies na medal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00 -13.30- powrót z kina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30-14.00- obiad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4.00-15.00 gry i zabawy na boisku szkolnym oraz w Edukacyjnych Strefach Zielonych. </w:t>
            </w:r>
          </w:p>
        </w:tc>
      </w:tr>
      <w:tr w:rsidR="00400DC2" w:rsidRPr="00C47197"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0 lipca 2025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Czwartek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9.15 - zbiórka uczestników, sprawdzenie obecności</w:t>
            </w:r>
          </w:p>
          <w:p w:rsidR="00BF6593" w:rsidRPr="00C47197" w:rsidRDefault="00BF659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9.15-11.00- 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Wideoteka Młodego człowieka - </w:t>
            </w:r>
            <w:r w:rsidRPr="00C47197">
              <w:rPr>
                <w:rFonts w:ascii="Arial" w:hAnsi="Arial" w:cs="Arial"/>
                <w:sz w:val="24"/>
                <w:szCs w:val="24"/>
              </w:rPr>
              <w:t>filmy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edukacyjne.</w:t>
            </w:r>
          </w:p>
          <w:p w:rsidR="00BF6593" w:rsidRPr="00C47197" w:rsidRDefault="00BF659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1.00- 13.00- zajęcia tematyczne 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3.00-13.30 Obiad</w:t>
            </w:r>
          </w:p>
          <w:p w:rsidR="009A7FE3" w:rsidRPr="00C47197" w:rsidRDefault="009A7FE3" w:rsidP="00BF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13.30- 15.00 </w:t>
            </w:r>
            <w:r w:rsidR="00BF6593" w:rsidRPr="00C47197">
              <w:rPr>
                <w:rFonts w:ascii="Arial" w:hAnsi="Arial" w:cs="Arial"/>
                <w:sz w:val="24"/>
                <w:szCs w:val="24"/>
              </w:rPr>
              <w:t>–</w:t>
            </w:r>
            <w:r w:rsidRPr="00C4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593" w:rsidRPr="00C47197">
              <w:rPr>
                <w:rFonts w:ascii="Arial" w:hAnsi="Arial" w:cs="Arial"/>
                <w:sz w:val="24"/>
                <w:szCs w:val="24"/>
              </w:rPr>
              <w:t xml:space="preserve">gry i zabawy plenerowe. </w:t>
            </w:r>
          </w:p>
        </w:tc>
      </w:tr>
      <w:tr w:rsidR="00400DC2" w:rsidRPr="00C47197"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1 lipca 2025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Piątek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00- 9.15  -zbiórka uczestników, sprawdzenie obecności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9.15 -14.30 Firma Kraina Zabawy,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 xml:space="preserve">wspólne </w:t>
            </w:r>
            <w:proofErr w:type="spellStart"/>
            <w:r w:rsidRPr="00C47197">
              <w:rPr>
                <w:rFonts w:ascii="Arial" w:hAnsi="Arial" w:cs="Arial"/>
                <w:sz w:val="24"/>
                <w:szCs w:val="24"/>
              </w:rPr>
              <w:t>grilowanie</w:t>
            </w:r>
            <w:proofErr w:type="spellEnd"/>
            <w:r w:rsidRPr="00C47197">
              <w:rPr>
                <w:rFonts w:ascii="Arial" w:hAnsi="Arial" w:cs="Arial"/>
                <w:sz w:val="24"/>
                <w:szCs w:val="24"/>
              </w:rPr>
              <w:t xml:space="preserve"> na pożegnanie - (poczęstunek)</w:t>
            </w:r>
          </w:p>
          <w:p w:rsidR="009A7FE3" w:rsidRPr="00C47197" w:rsidRDefault="009A7FE3" w:rsidP="009A7F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197">
              <w:rPr>
                <w:rFonts w:ascii="Arial" w:hAnsi="Arial" w:cs="Arial"/>
                <w:sz w:val="24"/>
                <w:szCs w:val="24"/>
              </w:rPr>
              <w:t>14.30 - uroczyste wręczenie dyplomów oraz drobnych upominków.</w:t>
            </w:r>
          </w:p>
        </w:tc>
      </w:tr>
    </w:tbl>
    <w:p w:rsidR="004733AD" w:rsidRPr="00C47197" w:rsidRDefault="004733AD">
      <w:pPr>
        <w:rPr>
          <w:rFonts w:ascii="Arial" w:hAnsi="Arial" w:cs="Arial"/>
          <w:sz w:val="24"/>
          <w:szCs w:val="24"/>
        </w:rPr>
      </w:pPr>
    </w:p>
    <w:p w:rsidR="004733AD" w:rsidRPr="00C47197" w:rsidRDefault="004733AD">
      <w:pPr>
        <w:rPr>
          <w:rFonts w:ascii="Arial" w:hAnsi="Arial" w:cs="Arial"/>
          <w:sz w:val="24"/>
          <w:szCs w:val="24"/>
        </w:rPr>
      </w:pPr>
    </w:p>
    <w:sectPr w:rsidR="004733AD" w:rsidRPr="00C47197">
      <w:pgSz w:w="11906" w:h="16838"/>
      <w:pgMar w:top="1417" w:right="1417" w:bottom="18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73" w:rsidRDefault="00376473">
      <w:pPr>
        <w:spacing w:line="240" w:lineRule="auto"/>
      </w:pPr>
      <w:r>
        <w:separator/>
      </w:r>
    </w:p>
  </w:endnote>
  <w:endnote w:type="continuationSeparator" w:id="0">
    <w:p w:rsidR="00376473" w:rsidRDefault="0037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73" w:rsidRDefault="00376473">
      <w:pPr>
        <w:spacing w:after="0"/>
      </w:pPr>
      <w:r>
        <w:separator/>
      </w:r>
    </w:p>
  </w:footnote>
  <w:footnote w:type="continuationSeparator" w:id="0">
    <w:p w:rsidR="00376473" w:rsidRDefault="003764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E34"/>
    <w:rsid w:val="000359FA"/>
    <w:rsid w:val="00056AAB"/>
    <w:rsid w:val="0008734E"/>
    <w:rsid w:val="000A196A"/>
    <w:rsid w:val="000B1514"/>
    <w:rsid w:val="000E1EFD"/>
    <w:rsid w:val="00136A15"/>
    <w:rsid w:val="00136B2A"/>
    <w:rsid w:val="00152261"/>
    <w:rsid w:val="001732A8"/>
    <w:rsid w:val="00185308"/>
    <w:rsid w:val="0019134E"/>
    <w:rsid w:val="00201C39"/>
    <w:rsid w:val="002046DA"/>
    <w:rsid w:val="002120E7"/>
    <w:rsid w:val="002633AC"/>
    <w:rsid w:val="00282A32"/>
    <w:rsid w:val="002B2499"/>
    <w:rsid w:val="002C5A39"/>
    <w:rsid w:val="002E72A7"/>
    <w:rsid w:val="0030004A"/>
    <w:rsid w:val="00317D98"/>
    <w:rsid w:val="00330DAC"/>
    <w:rsid w:val="00365863"/>
    <w:rsid w:val="00376473"/>
    <w:rsid w:val="003818A5"/>
    <w:rsid w:val="003D2562"/>
    <w:rsid w:val="003E28E3"/>
    <w:rsid w:val="003F336F"/>
    <w:rsid w:val="00400DC2"/>
    <w:rsid w:val="00420A31"/>
    <w:rsid w:val="00430F51"/>
    <w:rsid w:val="004655AC"/>
    <w:rsid w:val="004733AD"/>
    <w:rsid w:val="00482E34"/>
    <w:rsid w:val="00483248"/>
    <w:rsid w:val="004B3080"/>
    <w:rsid w:val="00534BB0"/>
    <w:rsid w:val="00547715"/>
    <w:rsid w:val="005806F8"/>
    <w:rsid w:val="005911F7"/>
    <w:rsid w:val="005A0D48"/>
    <w:rsid w:val="005D0400"/>
    <w:rsid w:val="005D4284"/>
    <w:rsid w:val="00606A34"/>
    <w:rsid w:val="0063038F"/>
    <w:rsid w:val="00656491"/>
    <w:rsid w:val="0068220D"/>
    <w:rsid w:val="006B228A"/>
    <w:rsid w:val="006C260C"/>
    <w:rsid w:val="006D6DDD"/>
    <w:rsid w:val="006F1777"/>
    <w:rsid w:val="00700640"/>
    <w:rsid w:val="00722D02"/>
    <w:rsid w:val="00737F57"/>
    <w:rsid w:val="00745CF7"/>
    <w:rsid w:val="007676C5"/>
    <w:rsid w:val="007C4214"/>
    <w:rsid w:val="007F0A0B"/>
    <w:rsid w:val="00816ED1"/>
    <w:rsid w:val="0082408D"/>
    <w:rsid w:val="008376F4"/>
    <w:rsid w:val="00844C14"/>
    <w:rsid w:val="0089508F"/>
    <w:rsid w:val="008A1939"/>
    <w:rsid w:val="008D5152"/>
    <w:rsid w:val="008F0A55"/>
    <w:rsid w:val="00904B16"/>
    <w:rsid w:val="00905486"/>
    <w:rsid w:val="00933A03"/>
    <w:rsid w:val="009724B4"/>
    <w:rsid w:val="009A0238"/>
    <w:rsid w:val="009A7FE3"/>
    <w:rsid w:val="009C16B8"/>
    <w:rsid w:val="009F75A4"/>
    <w:rsid w:val="00A33653"/>
    <w:rsid w:val="00A678FE"/>
    <w:rsid w:val="00A72A37"/>
    <w:rsid w:val="00A7446C"/>
    <w:rsid w:val="00A81044"/>
    <w:rsid w:val="00AF21F8"/>
    <w:rsid w:val="00B64BFF"/>
    <w:rsid w:val="00B864D0"/>
    <w:rsid w:val="00BA6CB7"/>
    <w:rsid w:val="00BB3E73"/>
    <w:rsid w:val="00BB7DFA"/>
    <w:rsid w:val="00BC237C"/>
    <w:rsid w:val="00BC49E0"/>
    <w:rsid w:val="00BD79D9"/>
    <w:rsid w:val="00BE16A9"/>
    <w:rsid w:val="00BF6593"/>
    <w:rsid w:val="00C04C26"/>
    <w:rsid w:val="00C13D8C"/>
    <w:rsid w:val="00C47197"/>
    <w:rsid w:val="00C570AF"/>
    <w:rsid w:val="00C6475E"/>
    <w:rsid w:val="00C651DC"/>
    <w:rsid w:val="00C75082"/>
    <w:rsid w:val="00C76003"/>
    <w:rsid w:val="00C84E70"/>
    <w:rsid w:val="00C86BBE"/>
    <w:rsid w:val="00C91504"/>
    <w:rsid w:val="00CD24EC"/>
    <w:rsid w:val="00CD4667"/>
    <w:rsid w:val="00CE5707"/>
    <w:rsid w:val="00D303DA"/>
    <w:rsid w:val="00D93D0A"/>
    <w:rsid w:val="00DC45F8"/>
    <w:rsid w:val="00E00321"/>
    <w:rsid w:val="00E06832"/>
    <w:rsid w:val="00E17944"/>
    <w:rsid w:val="00E20126"/>
    <w:rsid w:val="00E5342E"/>
    <w:rsid w:val="00E5675E"/>
    <w:rsid w:val="00E77B45"/>
    <w:rsid w:val="00E82EB7"/>
    <w:rsid w:val="00EB27F8"/>
    <w:rsid w:val="00EC28AD"/>
    <w:rsid w:val="00F146E4"/>
    <w:rsid w:val="00F26CFB"/>
    <w:rsid w:val="00F60695"/>
    <w:rsid w:val="00F617FF"/>
    <w:rsid w:val="00FA0D37"/>
    <w:rsid w:val="00FD0B0E"/>
    <w:rsid w:val="00FF57FA"/>
    <w:rsid w:val="099A0675"/>
    <w:rsid w:val="09E35C8F"/>
    <w:rsid w:val="0CAA6E21"/>
    <w:rsid w:val="17A92C3B"/>
    <w:rsid w:val="19BB71D8"/>
    <w:rsid w:val="1E0C311F"/>
    <w:rsid w:val="3269710D"/>
    <w:rsid w:val="3B1D688D"/>
    <w:rsid w:val="4E233B70"/>
    <w:rsid w:val="543F741C"/>
    <w:rsid w:val="56DE4CCA"/>
    <w:rsid w:val="59C81C62"/>
    <w:rsid w:val="683A5E01"/>
    <w:rsid w:val="68A11FFC"/>
    <w:rsid w:val="6AC64B7F"/>
    <w:rsid w:val="70500D8E"/>
    <w:rsid w:val="73520AC2"/>
    <w:rsid w:val="77134D1D"/>
    <w:rsid w:val="77F57B60"/>
    <w:rsid w:val="79AA5058"/>
    <w:rsid w:val="7C21374B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DDA5"/>
  <w15:docId w15:val="{F37A90C3-08D5-4973-84EF-C6F5721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v3um">
    <w:name w:val="uv3um"/>
    <w:basedOn w:val="Domylnaczcionkaakapitu"/>
    <w:rsid w:val="00C4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9207-A5C0-47CA-9F9A-F7B7A305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</dc:creator>
  <cp:lastModifiedBy>Dyrektor</cp:lastModifiedBy>
  <cp:revision>66</cp:revision>
  <cp:lastPrinted>2025-06-13T08:00:00Z</cp:lastPrinted>
  <dcterms:created xsi:type="dcterms:W3CDTF">2021-05-31T14:23:00Z</dcterms:created>
  <dcterms:modified xsi:type="dcterms:W3CDTF">2025-06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0937DA552D194708B632362CF7CE7EC9</vt:lpwstr>
  </property>
</Properties>
</file>